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0DA4" w14:textId="77777777" w:rsidR="003C3881" w:rsidRDefault="00862BE5" w:rsidP="00A91A8D">
      <w:pPr>
        <w:jc w:val="center"/>
      </w:pPr>
      <w:r>
        <w:t>Klauzula informacyjna</w:t>
      </w:r>
    </w:p>
    <w:p w14:paraId="30910E4B" w14:textId="77777777" w:rsidR="00862BE5" w:rsidRDefault="00862BE5"/>
    <w:p w14:paraId="47DE1230" w14:textId="77777777" w:rsidR="00862BE5" w:rsidRPr="00A91A8D" w:rsidRDefault="00862BE5" w:rsidP="0005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A91A8D">
        <w:rPr>
          <w:sz w:val="20"/>
        </w:rPr>
        <w:t>W myśl art. 13 Rozporządzenia Parlamentu Europejskiego i Rady (EU) 2016/6</w:t>
      </w:r>
      <w:r w:rsidR="00057ADD">
        <w:rPr>
          <w:sz w:val="20"/>
        </w:rPr>
        <w:t>79 z dnia 27 kwietnia 2016 roku</w:t>
      </w:r>
      <w:r w:rsidR="00057ADD">
        <w:rPr>
          <w:sz w:val="20"/>
        </w:rPr>
        <w:br/>
      </w:r>
      <w:r w:rsidRPr="00A91A8D">
        <w:rPr>
          <w:sz w:val="20"/>
        </w:rPr>
        <w:t xml:space="preserve">w sprawie ochrony osób </w:t>
      </w:r>
      <w:r w:rsidR="00A20A8B" w:rsidRPr="00A91A8D">
        <w:rPr>
          <w:sz w:val="20"/>
        </w:rPr>
        <w:t>fizycznych w związku z przetwarzaniem danych osobowych i w sprawie swobodnego przepływu takich danych oraz uchylenia dyrektywy 95/46/WE (zwane dalej: RODO) informujemy, że:</w:t>
      </w:r>
    </w:p>
    <w:p w14:paraId="2D6C8518" w14:textId="77777777" w:rsidR="00A91A8D" w:rsidRDefault="00A91A8D" w:rsidP="00A91A8D">
      <w:pPr>
        <w:pStyle w:val="Akapitzlist"/>
      </w:pPr>
    </w:p>
    <w:p w14:paraId="373AB266" w14:textId="77777777" w:rsidR="00A20A8B" w:rsidRDefault="00A20A8B" w:rsidP="00057ADD">
      <w:pPr>
        <w:pStyle w:val="Akapitzlist"/>
        <w:numPr>
          <w:ilvl w:val="0"/>
          <w:numId w:val="1"/>
        </w:numPr>
        <w:jc w:val="both"/>
      </w:pPr>
      <w:r>
        <w:t xml:space="preserve">Administratorem Pani/a danych osobowych jest </w:t>
      </w:r>
      <w:r>
        <w:rPr>
          <w:b/>
          <w:u w:val="single"/>
        </w:rPr>
        <w:t>Politechnika Poznańska</w:t>
      </w:r>
      <w:r>
        <w:rPr>
          <w:b/>
        </w:rPr>
        <w:t xml:space="preserve"> </w:t>
      </w:r>
      <w:r>
        <w:t xml:space="preserve">z siedzibą </w:t>
      </w:r>
      <w:r w:rsidR="00EE1873">
        <w:rPr>
          <w:b/>
          <w:u w:val="single"/>
        </w:rPr>
        <w:t>Pl. Marii Skłodowskiej-Curie 5</w:t>
      </w:r>
      <w:r w:rsidR="00EE1873" w:rsidRPr="00441932">
        <w:rPr>
          <w:b/>
          <w:u w:val="single"/>
        </w:rPr>
        <w:t>,</w:t>
      </w:r>
      <w:r w:rsidR="00441932" w:rsidRPr="00441932">
        <w:rPr>
          <w:b/>
          <w:u w:val="single"/>
        </w:rPr>
        <w:t xml:space="preserve"> 60-965 Poznań</w:t>
      </w:r>
      <w:r w:rsidR="00441932">
        <w:t xml:space="preserve">, </w:t>
      </w:r>
      <w:r w:rsidR="00EE1873">
        <w:t xml:space="preserve">e-mail: </w:t>
      </w:r>
      <w:hyperlink r:id="rId6" w:history="1">
        <w:r w:rsidR="00EE1873" w:rsidRPr="0002142F">
          <w:rPr>
            <w:rStyle w:val="Hipercze"/>
          </w:rPr>
          <w:t>biuro.rektora@put.poznan.pl</w:t>
        </w:r>
      </w:hyperlink>
      <w:r w:rsidR="00EE1873">
        <w:t>, telefon: 61 665 3639.</w:t>
      </w:r>
    </w:p>
    <w:p w14:paraId="61DAD43C" w14:textId="77777777" w:rsidR="00EE1873" w:rsidRDefault="00EE1873" w:rsidP="00057ADD">
      <w:pPr>
        <w:pStyle w:val="Akapitzlist"/>
        <w:numPr>
          <w:ilvl w:val="0"/>
          <w:numId w:val="1"/>
        </w:numPr>
        <w:jc w:val="both"/>
      </w:pPr>
      <w:r>
        <w:t xml:space="preserve">Dane kontaktowe Inspektora Ochrony Danych Osobowych – Piotr Otomański, </w:t>
      </w:r>
      <w:hyperlink r:id="rId7" w:history="1">
        <w:r w:rsidRPr="0002142F">
          <w:rPr>
            <w:rStyle w:val="Hipercze"/>
          </w:rPr>
          <w:t>iod@put.poznan.pl</w:t>
        </w:r>
      </w:hyperlink>
      <w:r>
        <w:t>.</w:t>
      </w:r>
    </w:p>
    <w:p w14:paraId="230CF231" w14:textId="77777777" w:rsidR="00EE1873" w:rsidRDefault="00EE1873" w:rsidP="00057ADD">
      <w:pPr>
        <w:pStyle w:val="Akapitzlist"/>
        <w:numPr>
          <w:ilvl w:val="0"/>
          <w:numId w:val="1"/>
        </w:numPr>
        <w:jc w:val="both"/>
      </w:pPr>
      <w:r>
        <w:t>Podstawą prawną przetwarzania Państwa danych osobowych jest umowa zawarta pomiędzy Politechniką Poznańską oraz Panią/em – ar. 6 ust. 1 lit. b RODO.</w:t>
      </w:r>
    </w:p>
    <w:p w14:paraId="42B406F6" w14:textId="4BAB032F" w:rsidR="002255B0" w:rsidRDefault="002255B0" w:rsidP="00057ADD">
      <w:pPr>
        <w:pStyle w:val="Akapitzlist"/>
        <w:numPr>
          <w:ilvl w:val="0"/>
          <w:numId w:val="1"/>
        </w:numPr>
        <w:jc w:val="both"/>
      </w:pPr>
      <w:r>
        <w:t xml:space="preserve">Dane będą przetwarzane w celu </w:t>
      </w:r>
      <w:r w:rsidR="00182B08">
        <w:t xml:space="preserve"> realizacji szkoły letniej w Mariborze. </w:t>
      </w:r>
    </w:p>
    <w:p w14:paraId="0F7BD7F2" w14:textId="77777777" w:rsidR="002255B0" w:rsidRPr="00847C3E" w:rsidRDefault="002255B0" w:rsidP="00057ADD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Zgodnie z obowiązującym prawem dane osobowe </w:t>
      </w:r>
      <w:r w:rsidR="00847C3E">
        <w:t>nie będą przekazywane</w:t>
      </w:r>
      <w:r>
        <w:t xml:space="preserve"> </w:t>
      </w:r>
      <w:r w:rsidR="00A91A8D">
        <w:t xml:space="preserve">podmiotom </w:t>
      </w:r>
      <w:r w:rsidR="00A91A8D" w:rsidRPr="00847C3E">
        <w:t>przetwarzającym (</w:t>
      </w:r>
      <w:r w:rsidR="00A91A8D" w:rsidRPr="00847C3E">
        <w:rPr>
          <w:b/>
          <w:u w:val="single"/>
        </w:rPr>
        <w:t>art. 28 ust. 1 RODO</w:t>
      </w:r>
      <w:r w:rsidR="00A91A8D" w:rsidRPr="00847C3E">
        <w:t xml:space="preserve">) – </w:t>
      </w:r>
      <w:r w:rsidR="00847C3E" w:rsidRPr="00847C3E">
        <w:t>jedynie w uzasadnionych przypadkach</w:t>
      </w:r>
      <w:r w:rsidR="00435568" w:rsidRPr="00847C3E">
        <w:t xml:space="preserve"> organom upoważnionym na podstawie przepisów prawa.</w:t>
      </w:r>
      <w:bookmarkStart w:id="0" w:name="_GoBack"/>
      <w:bookmarkEnd w:id="0"/>
    </w:p>
    <w:p w14:paraId="1D182AD2" w14:textId="77777777" w:rsidR="00B13A3A" w:rsidRPr="00847C3E" w:rsidRDefault="00B13A3A" w:rsidP="00057ADD">
      <w:pPr>
        <w:pStyle w:val="Akapitzlist"/>
        <w:numPr>
          <w:ilvl w:val="0"/>
          <w:numId w:val="1"/>
        </w:numPr>
        <w:spacing w:before="240"/>
        <w:jc w:val="both"/>
      </w:pPr>
      <w:r w:rsidRPr="00847C3E">
        <w:t>Dane będą przechowywane przez okres 5 lat od złożeni</w:t>
      </w:r>
      <w:r w:rsidR="00057ADD" w:rsidRPr="00847C3E">
        <w:t>a raportu końcowego z projektu,</w:t>
      </w:r>
      <w:r w:rsidR="00057ADD" w:rsidRPr="00847C3E">
        <w:br/>
      </w:r>
      <w:r w:rsidRPr="00847C3E">
        <w:t>z którego finansowany będzie Pani/a wyjazd.</w:t>
      </w:r>
    </w:p>
    <w:p w14:paraId="432F6DD7" w14:textId="77777777" w:rsidR="00B13A3A" w:rsidRPr="00847C3E" w:rsidRDefault="00B13A3A" w:rsidP="00057ADD">
      <w:pPr>
        <w:pStyle w:val="Akapitzlist"/>
        <w:numPr>
          <w:ilvl w:val="0"/>
          <w:numId w:val="1"/>
        </w:numPr>
        <w:spacing w:before="240"/>
        <w:jc w:val="both"/>
      </w:pPr>
      <w:r w:rsidRPr="00847C3E">
        <w:t>Posiada Pani/Pan prawo dostępu do treści swoich danych, prawo ich sprostowania, prawo do przenoszenia danych,</w:t>
      </w:r>
      <w:r w:rsidR="00847C3E" w:rsidRPr="00847C3E">
        <w:t xml:space="preserve"> kiedy ma to zastosowanie także do</w:t>
      </w:r>
      <w:r w:rsidRPr="00847C3E">
        <w:t xml:space="preserve"> usunięcia danych osobowych oraz ograniczenia przetwarzania.</w:t>
      </w:r>
    </w:p>
    <w:p w14:paraId="0D95A9C0" w14:textId="77777777" w:rsidR="00B13A3A" w:rsidRDefault="00B13A3A" w:rsidP="00057ADD">
      <w:pPr>
        <w:pStyle w:val="Akapitzlist"/>
        <w:numPr>
          <w:ilvl w:val="0"/>
          <w:numId w:val="1"/>
        </w:numPr>
        <w:spacing w:before="240"/>
        <w:jc w:val="both"/>
      </w:pPr>
      <w:r>
        <w:t>Ma Pani/Pan prawo wniesienia skargi do organu nadzorczego (Prezes Urzędu Ochrony Danych Osobowych) gdy uzna Pani/Pan, iż przetwarzanie danych osobowych Pani/Pana dotyczących narusza przepisy ogólnego rozporządzenia o ochronie danych osobowych z dnia 27 kwietnia 2016 roku (RODO).</w:t>
      </w:r>
    </w:p>
    <w:p w14:paraId="419DD9A8" w14:textId="7AA60D4B" w:rsidR="00B13A3A" w:rsidRDefault="00B13A3A" w:rsidP="00057ADD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Podanie przez Panią/Pana danych osobowych jest niezbędne do zrealizowania umowy, którą jest wyjazd </w:t>
      </w:r>
      <w:r w:rsidR="007905FE">
        <w:t xml:space="preserve"> na szkołę letnią w Mariborze. </w:t>
      </w:r>
      <w:r>
        <w:t>Konsekwencją niepodania danych osobowych będzie brak możliwości uczestnictwa w ww. programie.</w:t>
      </w:r>
    </w:p>
    <w:p w14:paraId="5FB3D0A1" w14:textId="77777777" w:rsidR="00B13A3A" w:rsidRDefault="00D66888" w:rsidP="00057ADD">
      <w:pPr>
        <w:pStyle w:val="Akapitzlist"/>
        <w:numPr>
          <w:ilvl w:val="0"/>
          <w:numId w:val="1"/>
        </w:numPr>
        <w:spacing w:before="240"/>
        <w:jc w:val="both"/>
      </w:pPr>
      <w:r>
        <w:t>Pani/Pana dane nie będą przetwarzane w sposób zautomatyzowany w tym również w formie profilowania.</w:t>
      </w:r>
    </w:p>
    <w:sectPr w:rsidR="00B13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2BF"/>
    <w:multiLevelType w:val="hybridMultilevel"/>
    <w:tmpl w:val="FA94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5"/>
    <w:rsid w:val="0004590E"/>
    <w:rsid w:val="00057ADD"/>
    <w:rsid w:val="00182B08"/>
    <w:rsid w:val="002255B0"/>
    <w:rsid w:val="00435568"/>
    <w:rsid w:val="00441932"/>
    <w:rsid w:val="00463478"/>
    <w:rsid w:val="007905FE"/>
    <w:rsid w:val="008415B8"/>
    <w:rsid w:val="00847C3E"/>
    <w:rsid w:val="00862BE5"/>
    <w:rsid w:val="00A20A8B"/>
    <w:rsid w:val="00A91A8D"/>
    <w:rsid w:val="00AE4C1F"/>
    <w:rsid w:val="00B13A3A"/>
    <w:rsid w:val="00C24A57"/>
    <w:rsid w:val="00D66888"/>
    <w:rsid w:val="00DA68E7"/>
    <w:rsid w:val="00E00E9F"/>
    <w:rsid w:val="00E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1290"/>
  <w15:chartTrackingRefBased/>
  <w15:docId w15:val="{8E39B88A-2230-434B-B4C7-02B1BF5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A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87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C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rektora@put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D837-E538-45F2-B53C-753C135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anowska</dc:creator>
  <cp:keywords/>
  <dc:description/>
  <cp:lastModifiedBy>Anna Jaskólska</cp:lastModifiedBy>
  <cp:revision>3</cp:revision>
  <dcterms:created xsi:type="dcterms:W3CDTF">2022-07-01T09:50:00Z</dcterms:created>
  <dcterms:modified xsi:type="dcterms:W3CDTF">2022-07-01T10:19:00Z</dcterms:modified>
</cp:coreProperties>
</file>